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0EF8" w14:textId="4CA280BE" w:rsidR="002F1D0F" w:rsidRDefault="006371F2">
      <w:pPr>
        <w:rPr>
          <w:sz w:val="44"/>
          <w:szCs w:val="44"/>
        </w:rPr>
      </w:pPr>
      <w:r>
        <w:rPr>
          <w:sz w:val="44"/>
          <w:szCs w:val="44"/>
        </w:rPr>
        <w:t>Assignment 9:</w:t>
      </w:r>
    </w:p>
    <w:p w14:paraId="1131CE98" w14:textId="39EE2CFC" w:rsidR="006371F2" w:rsidRDefault="000C3E27">
      <w:pPr>
        <w:rPr>
          <w:sz w:val="44"/>
          <w:szCs w:val="44"/>
        </w:rPr>
      </w:pPr>
      <w:r w:rsidRPr="000C3E27">
        <w:rPr>
          <w:sz w:val="44"/>
          <w:szCs w:val="44"/>
          <w:highlight w:val="yellow"/>
        </w:rPr>
        <w:t># Class Diagram:</w:t>
      </w:r>
    </w:p>
    <w:p w14:paraId="0140A1C9" w14:textId="0556BCD6" w:rsidR="000C3E27" w:rsidRDefault="000C3E27">
      <w:pPr>
        <w:rPr>
          <w:sz w:val="44"/>
          <w:szCs w:val="44"/>
        </w:rPr>
      </w:pPr>
      <w:r w:rsidRPr="000C3E27">
        <w:rPr>
          <w:sz w:val="44"/>
          <w:szCs w:val="44"/>
        </w:rPr>
        <w:drawing>
          <wp:inline distT="0" distB="0" distL="0" distR="0" wp14:anchorId="69F31E3C" wp14:editId="3864928B">
            <wp:extent cx="5526270" cy="7147545"/>
            <wp:effectExtent l="0" t="0" r="0" b="0"/>
            <wp:docPr id="2096169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6972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27678" cy="714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0527" w14:textId="1AECBAA7" w:rsidR="000C3E27" w:rsidRDefault="00C004B5">
      <w:pPr>
        <w:rPr>
          <w:sz w:val="44"/>
          <w:szCs w:val="44"/>
        </w:rPr>
      </w:pPr>
      <w:r w:rsidRPr="00C004B5">
        <w:rPr>
          <w:sz w:val="44"/>
          <w:szCs w:val="44"/>
          <w:highlight w:val="yellow"/>
        </w:rPr>
        <w:lastRenderedPageBreak/>
        <w:t>1- Display user information by username and password:</w:t>
      </w:r>
    </w:p>
    <w:p w14:paraId="6B79C12C" w14:textId="77777777" w:rsidR="00C004B5" w:rsidRPr="00C004B5" w:rsidRDefault="00C004B5" w:rsidP="00C00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C004B5">
        <w:rPr>
          <w:sz w:val="28"/>
          <w:szCs w:val="28"/>
        </w:rPr>
        <w:t>create or replace procedure display_user(username in varchar2, password in varchar2)</w:t>
      </w:r>
    </w:p>
    <w:p w14:paraId="38F49C29" w14:textId="77777777" w:rsidR="00C004B5" w:rsidRPr="00C004B5" w:rsidRDefault="00C004B5" w:rsidP="00C00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C004B5">
        <w:rPr>
          <w:sz w:val="28"/>
          <w:szCs w:val="28"/>
        </w:rPr>
        <w:t>is</w:t>
      </w:r>
    </w:p>
    <w:p w14:paraId="1B17AF62" w14:textId="77777777" w:rsidR="00C004B5" w:rsidRPr="00C004B5" w:rsidRDefault="00C004B5" w:rsidP="00C00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C004B5">
        <w:rPr>
          <w:sz w:val="28"/>
          <w:szCs w:val="28"/>
        </w:rPr>
        <w:t>v_fullname VARCHAR2(100);</w:t>
      </w:r>
    </w:p>
    <w:p w14:paraId="76AFF7F3" w14:textId="77777777" w:rsidR="00C004B5" w:rsidRPr="00C004B5" w:rsidRDefault="00C004B5" w:rsidP="00C00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C004B5">
        <w:rPr>
          <w:sz w:val="28"/>
          <w:szCs w:val="28"/>
        </w:rPr>
        <w:t>v_email VARCHAR2(100);</w:t>
      </w:r>
    </w:p>
    <w:p w14:paraId="57C80BB4" w14:textId="77777777" w:rsidR="00C004B5" w:rsidRPr="00C004B5" w:rsidRDefault="00C004B5" w:rsidP="00C00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C004B5">
        <w:rPr>
          <w:sz w:val="28"/>
          <w:szCs w:val="28"/>
        </w:rPr>
        <w:t>v_salary NUMBER;</w:t>
      </w:r>
    </w:p>
    <w:p w14:paraId="3075DDEB" w14:textId="77777777" w:rsidR="00C004B5" w:rsidRPr="00C004B5" w:rsidRDefault="00C004B5" w:rsidP="00C00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C004B5">
        <w:rPr>
          <w:sz w:val="28"/>
          <w:szCs w:val="28"/>
        </w:rPr>
        <w:t>v_roleid NUMBER;</w:t>
      </w:r>
    </w:p>
    <w:p w14:paraId="34CF5EEE" w14:textId="77777777" w:rsidR="00C004B5" w:rsidRPr="00C004B5" w:rsidRDefault="00C004B5" w:rsidP="00C00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C004B5">
        <w:rPr>
          <w:sz w:val="28"/>
          <w:szCs w:val="28"/>
        </w:rPr>
        <w:t>begin</w:t>
      </w:r>
    </w:p>
    <w:p w14:paraId="1279B325" w14:textId="77777777" w:rsidR="00C004B5" w:rsidRPr="00C004B5" w:rsidRDefault="00C004B5" w:rsidP="00C00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C004B5">
        <w:rPr>
          <w:sz w:val="28"/>
          <w:szCs w:val="28"/>
        </w:rPr>
        <w:t>select userinfo1.fullname, userinfo1.email, userinfo1.salary, userinfo1.roleid</w:t>
      </w:r>
    </w:p>
    <w:p w14:paraId="61DA4E62" w14:textId="77777777" w:rsidR="00C004B5" w:rsidRPr="00C004B5" w:rsidRDefault="00C004B5" w:rsidP="00C00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C004B5">
        <w:rPr>
          <w:sz w:val="28"/>
          <w:szCs w:val="28"/>
        </w:rPr>
        <w:t>into v_fullname, v_email, v_salary, v_roleid</w:t>
      </w:r>
    </w:p>
    <w:p w14:paraId="0EFDEB6F" w14:textId="77777777" w:rsidR="00C004B5" w:rsidRPr="00C004B5" w:rsidRDefault="00C004B5" w:rsidP="00C00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C004B5">
        <w:rPr>
          <w:sz w:val="28"/>
          <w:szCs w:val="28"/>
        </w:rPr>
        <w:t>from userinfo1</w:t>
      </w:r>
    </w:p>
    <w:p w14:paraId="3E3DAF08" w14:textId="77777777" w:rsidR="00C004B5" w:rsidRPr="00C004B5" w:rsidRDefault="00C004B5" w:rsidP="00C00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C004B5">
        <w:rPr>
          <w:sz w:val="28"/>
          <w:szCs w:val="28"/>
        </w:rPr>
        <w:t>inner join userlogin1 on userinfo1.userid = userlogin1.userid</w:t>
      </w:r>
    </w:p>
    <w:p w14:paraId="5F70981A" w14:textId="77777777" w:rsidR="00C004B5" w:rsidRPr="00C004B5" w:rsidRDefault="00C004B5" w:rsidP="00C00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C004B5">
        <w:rPr>
          <w:sz w:val="28"/>
          <w:szCs w:val="28"/>
        </w:rPr>
        <w:t>where userlogin1.username = username AND userlogin1.password = password;</w:t>
      </w:r>
    </w:p>
    <w:p w14:paraId="7D88013F" w14:textId="77777777" w:rsidR="00C004B5" w:rsidRPr="00C004B5" w:rsidRDefault="00C004B5" w:rsidP="00C00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65A4CBFD" w14:textId="77777777" w:rsidR="00C004B5" w:rsidRPr="00C004B5" w:rsidRDefault="00C004B5" w:rsidP="00C00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C004B5">
        <w:rPr>
          <w:sz w:val="28"/>
          <w:szCs w:val="28"/>
        </w:rPr>
        <w:t>DBMS_OUTPUT.PUT_LINE('Full Name: ' || v_fullname);</w:t>
      </w:r>
    </w:p>
    <w:p w14:paraId="7E329DB8" w14:textId="77777777" w:rsidR="00C004B5" w:rsidRPr="00C004B5" w:rsidRDefault="00C004B5" w:rsidP="00C00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C004B5">
        <w:rPr>
          <w:sz w:val="28"/>
          <w:szCs w:val="28"/>
        </w:rPr>
        <w:t>DBMS_OUTPUT.PUT_LINE('Email: ' || v_email);</w:t>
      </w:r>
    </w:p>
    <w:p w14:paraId="76D9A2DD" w14:textId="77777777" w:rsidR="00C004B5" w:rsidRPr="00C004B5" w:rsidRDefault="00C004B5" w:rsidP="00C00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C004B5">
        <w:rPr>
          <w:sz w:val="28"/>
          <w:szCs w:val="28"/>
        </w:rPr>
        <w:t>DBMS_OUTPUT.PUT_LINE('Salary: ' || v_salary);</w:t>
      </w:r>
    </w:p>
    <w:p w14:paraId="1649DE6A" w14:textId="77777777" w:rsidR="00C004B5" w:rsidRPr="00C004B5" w:rsidRDefault="00C004B5" w:rsidP="00C00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C004B5">
        <w:rPr>
          <w:sz w:val="28"/>
          <w:szCs w:val="28"/>
        </w:rPr>
        <w:t>DBMS_OUTPUT.PUT_LINE('Role ID: ' || v_roleid);</w:t>
      </w:r>
    </w:p>
    <w:p w14:paraId="2AE6522A" w14:textId="77777777" w:rsidR="00C004B5" w:rsidRPr="00C004B5" w:rsidRDefault="00C004B5" w:rsidP="00C00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06C15D15" w14:textId="2D51215F" w:rsidR="00C004B5" w:rsidRPr="00C004B5" w:rsidRDefault="00C004B5" w:rsidP="009A6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C004B5">
        <w:rPr>
          <w:sz w:val="28"/>
          <w:szCs w:val="28"/>
        </w:rPr>
        <w:t>end display_user;</w:t>
      </w:r>
    </w:p>
    <w:p w14:paraId="0240C5D1" w14:textId="77777777" w:rsidR="009A61B0" w:rsidRPr="009A61B0" w:rsidRDefault="009A61B0" w:rsidP="009A6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9A61B0">
        <w:rPr>
          <w:sz w:val="20"/>
          <w:szCs w:val="20"/>
        </w:rPr>
        <w:t>BEGIN</w:t>
      </w:r>
    </w:p>
    <w:p w14:paraId="09F19368" w14:textId="77777777" w:rsidR="009A61B0" w:rsidRPr="009A61B0" w:rsidRDefault="009A61B0" w:rsidP="009A6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9A61B0">
        <w:rPr>
          <w:sz w:val="20"/>
          <w:szCs w:val="20"/>
        </w:rPr>
        <w:t xml:space="preserve">    display_user('user1', 'pass1');</w:t>
      </w:r>
    </w:p>
    <w:p w14:paraId="1C7A038B" w14:textId="13B0C445" w:rsidR="00C004B5" w:rsidRPr="009A61B0" w:rsidRDefault="009A61B0" w:rsidP="009A6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9A61B0">
        <w:rPr>
          <w:sz w:val="20"/>
          <w:szCs w:val="20"/>
        </w:rPr>
        <w:t>END;</w:t>
      </w:r>
    </w:p>
    <w:p w14:paraId="2013E99C" w14:textId="1A981104" w:rsidR="00C004B5" w:rsidRDefault="009A61B0" w:rsidP="00C004B5">
      <w:pPr>
        <w:rPr>
          <w:sz w:val="44"/>
          <w:szCs w:val="44"/>
        </w:rPr>
      </w:pPr>
      <w:r w:rsidRPr="009A61B0">
        <w:rPr>
          <w:sz w:val="44"/>
          <w:szCs w:val="44"/>
        </w:rPr>
        <w:lastRenderedPageBreak/>
        <w:drawing>
          <wp:inline distT="0" distB="0" distL="0" distR="0" wp14:anchorId="5298C11C" wp14:editId="49353DFE">
            <wp:extent cx="5258534" cy="1371791"/>
            <wp:effectExtent l="0" t="0" r="0" b="0"/>
            <wp:docPr id="16213442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442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94D4" w14:textId="4A0C84A9" w:rsidR="009A61B0" w:rsidRDefault="009A61B0" w:rsidP="00C004B5">
      <w:pPr>
        <w:rPr>
          <w:sz w:val="44"/>
          <w:szCs w:val="44"/>
        </w:rPr>
      </w:pPr>
      <w:r>
        <w:rPr>
          <w:sz w:val="44"/>
          <w:szCs w:val="44"/>
        </w:rPr>
        <w:t>I kept getting this error, which indicates that multiple rows were fetched, I checked the logic and it seems fine, only the user who’s info was entered as parameter should be returned.</w:t>
      </w:r>
    </w:p>
    <w:p w14:paraId="5D4A24AE" w14:textId="006E0686" w:rsidR="009A61B0" w:rsidRDefault="009A61B0" w:rsidP="00C004B5">
      <w:pPr>
        <w:rPr>
          <w:sz w:val="44"/>
          <w:szCs w:val="44"/>
        </w:rPr>
      </w:pPr>
    </w:p>
    <w:p w14:paraId="17FCF7F5" w14:textId="6CAA080C" w:rsidR="009A61B0" w:rsidRDefault="009A61B0" w:rsidP="009A61B0">
      <w:pPr>
        <w:rPr>
          <w:sz w:val="44"/>
          <w:szCs w:val="44"/>
        </w:rPr>
      </w:pPr>
      <w:r w:rsidRPr="007953D6">
        <w:rPr>
          <w:sz w:val="44"/>
          <w:szCs w:val="44"/>
          <w:highlight w:val="yellow"/>
        </w:rPr>
        <w:t xml:space="preserve">2- </w:t>
      </w:r>
      <w:r w:rsidRPr="007953D6">
        <w:rPr>
          <w:sz w:val="44"/>
          <w:szCs w:val="44"/>
          <w:highlight w:val="yellow"/>
        </w:rPr>
        <w:t>Display All Product Names and Prices</w:t>
      </w:r>
      <w:r w:rsidR="007953D6" w:rsidRPr="007953D6">
        <w:rPr>
          <w:sz w:val="44"/>
          <w:szCs w:val="44"/>
          <w:highlight w:val="yellow"/>
        </w:rPr>
        <w:t>:</w:t>
      </w:r>
    </w:p>
    <w:p w14:paraId="36B60C00" w14:textId="77777777" w:rsidR="008730F7" w:rsidRPr="008730F7" w:rsidRDefault="008730F7" w:rsidP="00873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730F7">
        <w:rPr>
          <w:sz w:val="28"/>
          <w:szCs w:val="28"/>
        </w:rPr>
        <w:t>create or replace procedure display_all_products</w:t>
      </w:r>
    </w:p>
    <w:p w14:paraId="00F72B0E" w14:textId="77777777" w:rsidR="008730F7" w:rsidRPr="008730F7" w:rsidRDefault="008730F7" w:rsidP="00873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730F7">
        <w:rPr>
          <w:sz w:val="28"/>
          <w:szCs w:val="28"/>
        </w:rPr>
        <w:t>is</w:t>
      </w:r>
    </w:p>
    <w:p w14:paraId="253B5D67" w14:textId="77777777" w:rsidR="008730F7" w:rsidRPr="008730F7" w:rsidRDefault="008730F7" w:rsidP="00873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730F7">
        <w:rPr>
          <w:sz w:val="28"/>
          <w:szCs w:val="28"/>
        </w:rPr>
        <w:t>v_product_name varchar2(100);</w:t>
      </w:r>
    </w:p>
    <w:p w14:paraId="717AFD6D" w14:textId="77777777" w:rsidR="008730F7" w:rsidRPr="008730F7" w:rsidRDefault="008730F7" w:rsidP="00873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730F7">
        <w:rPr>
          <w:sz w:val="28"/>
          <w:szCs w:val="28"/>
        </w:rPr>
        <w:t>v_price number;</w:t>
      </w:r>
    </w:p>
    <w:p w14:paraId="16592F1B" w14:textId="77777777" w:rsidR="008730F7" w:rsidRPr="008730F7" w:rsidRDefault="008730F7" w:rsidP="00873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730F7">
        <w:rPr>
          <w:sz w:val="28"/>
          <w:szCs w:val="28"/>
        </w:rPr>
        <w:t xml:space="preserve">begin </w:t>
      </w:r>
    </w:p>
    <w:p w14:paraId="7670DB46" w14:textId="77777777" w:rsidR="008730F7" w:rsidRPr="008730F7" w:rsidRDefault="008730F7" w:rsidP="00873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730F7">
        <w:rPr>
          <w:sz w:val="28"/>
          <w:szCs w:val="28"/>
        </w:rPr>
        <w:t>for product_record in (select productname, price from Product1) loop</w:t>
      </w:r>
    </w:p>
    <w:p w14:paraId="6298FCAC" w14:textId="77777777" w:rsidR="008730F7" w:rsidRPr="008730F7" w:rsidRDefault="008730F7" w:rsidP="00873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730F7">
        <w:rPr>
          <w:sz w:val="28"/>
          <w:szCs w:val="28"/>
        </w:rPr>
        <w:t xml:space="preserve">    DBMS_OUTPUT.PUT_LINE('Product Name: ' || product_record.productname || ' | Price: ' || product_record.price);</w:t>
      </w:r>
    </w:p>
    <w:p w14:paraId="22223039" w14:textId="77777777" w:rsidR="008730F7" w:rsidRPr="008730F7" w:rsidRDefault="008730F7" w:rsidP="00873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730F7">
        <w:rPr>
          <w:sz w:val="28"/>
          <w:szCs w:val="28"/>
        </w:rPr>
        <w:t>end loop;</w:t>
      </w:r>
    </w:p>
    <w:p w14:paraId="749D235A" w14:textId="7082D461" w:rsidR="008730F7" w:rsidRPr="008730F7" w:rsidRDefault="008730F7" w:rsidP="00873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8730F7">
        <w:rPr>
          <w:sz w:val="28"/>
          <w:szCs w:val="28"/>
        </w:rPr>
        <w:t>end display_all_products;</w:t>
      </w:r>
    </w:p>
    <w:p w14:paraId="4B623BC4" w14:textId="77777777" w:rsidR="008730F7" w:rsidRPr="008730F7" w:rsidRDefault="008730F7" w:rsidP="00873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730F7">
        <w:rPr>
          <w:sz w:val="28"/>
          <w:szCs w:val="28"/>
        </w:rPr>
        <w:t>BEGIN</w:t>
      </w:r>
    </w:p>
    <w:p w14:paraId="129BA2A7" w14:textId="77777777" w:rsidR="008730F7" w:rsidRPr="008730F7" w:rsidRDefault="008730F7" w:rsidP="00873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730F7">
        <w:rPr>
          <w:sz w:val="28"/>
          <w:szCs w:val="28"/>
        </w:rPr>
        <w:t xml:space="preserve">    display_all_products;</w:t>
      </w:r>
    </w:p>
    <w:p w14:paraId="77BB88FA" w14:textId="77777777" w:rsidR="008730F7" w:rsidRPr="008730F7" w:rsidRDefault="008730F7" w:rsidP="00873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730F7">
        <w:rPr>
          <w:sz w:val="28"/>
          <w:szCs w:val="28"/>
        </w:rPr>
        <w:t>END;</w:t>
      </w:r>
    </w:p>
    <w:p w14:paraId="59F56742" w14:textId="79E45DD6" w:rsidR="008730F7" w:rsidRDefault="007953D6" w:rsidP="009A61B0">
      <w:pPr>
        <w:rPr>
          <w:sz w:val="44"/>
          <w:szCs w:val="44"/>
        </w:rPr>
      </w:pPr>
      <w:r w:rsidRPr="007953D6">
        <w:rPr>
          <w:sz w:val="44"/>
          <w:szCs w:val="44"/>
        </w:rPr>
        <w:lastRenderedPageBreak/>
        <w:drawing>
          <wp:inline distT="0" distB="0" distL="0" distR="0" wp14:anchorId="48F0E463" wp14:editId="4857E6D4">
            <wp:extent cx="3912042" cy="2349807"/>
            <wp:effectExtent l="0" t="0" r="0" b="0"/>
            <wp:docPr id="457669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69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4585" cy="235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516A" w14:textId="6F3F1D7E" w:rsidR="008730F7" w:rsidRDefault="008730F7" w:rsidP="009A61B0">
      <w:pPr>
        <w:rPr>
          <w:sz w:val="44"/>
          <w:szCs w:val="44"/>
        </w:rPr>
      </w:pPr>
    </w:p>
    <w:p w14:paraId="635B59BE" w14:textId="5203A679" w:rsidR="007953D6" w:rsidRDefault="007953D6" w:rsidP="007953D6">
      <w:pPr>
        <w:rPr>
          <w:sz w:val="44"/>
          <w:szCs w:val="44"/>
        </w:rPr>
      </w:pPr>
      <w:r w:rsidRPr="007953D6">
        <w:rPr>
          <w:sz w:val="44"/>
          <w:szCs w:val="44"/>
          <w:highlight w:val="yellow"/>
        </w:rPr>
        <w:t xml:space="preserve">3- </w:t>
      </w:r>
      <w:r w:rsidRPr="007953D6">
        <w:rPr>
          <w:sz w:val="44"/>
          <w:szCs w:val="44"/>
          <w:highlight w:val="yellow"/>
        </w:rPr>
        <w:t>Display Products by Product Name</w:t>
      </w:r>
      <w:r w:rsidRPr="007953D6">
        <w:rPr>
          <w:sz w:val="44"/>
          <w:szCs w:val="44"/>
          <w:highlight w:val="yellow"/>
        </w:rPr>
        <w:t>:</w:t>
      </w:r>
    </w:p>
    <w:p w14:paraId="1E7FF2B5" w14:textId="77777777" w:rsidR="004D3F75" w:rsidRPr="004D3F75" w:rsidRDefault="004D3F75" w:rsidP="00B53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4D3F75">
        <w:rPr>
          <w:sz w:val="28"/>
          <w:szCs w:val="28"/>
        </w:rPr>
        <w:t>create or replace procedure display_products_by_name(product_name in varchar2)</w:t>
      </w:r>
    </w:p>
    <w:p w14:paraId="2D8ED9EE" w14:textId="77777777" w:rsidR="004D3F75" w:rsidRPr="004D3F75" w:rsidRDefault="004D3F75" w:rsidP="00B53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4D3F75">
        <w:rPr>
          <w:sz w:val="28"/>
          <w:szCs w:val="28"/>
        </w:rPr>
        <w:t>is</w:t>
      </w:r>
    </w:p>
    <w:p w14:paraId="5C4B4092" w14:textId="77777777" w:rsidR="004D3F75" w:rsidRPr="004D3F75" w:rsidRDefault="004D3F75" w:rsidP="00B53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4D3F75">
        <w:rPr>
          <w:sz w:val="28"/>
          <w:szCs w:val="28"/>
        </w:rPr>
        <w:t xml:space="preserve">    v_product_name VARCHAR2(100);</w:t>
      </w:r>
    </w:p>
    <w:p w14:paraId="4DF91B52" w14:textId="77777777" w:rsidR="004D3F75" w:rsidRPr="004D3F75" w:rsidRDefault="004D3F75" w:rsidP="00B53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4D3F75">
        <w:rPr>
          <w:sz w:val="28"/>
          <w:szCs w:val="28"/>
        </w:rPr>
        <w:t xml:space="preserve">    v_price NUMBER;</w:t>
      </w:r>
    </w:p>
    <w:p w14:paraId="689A0369" w14:textId="77777777" w:rsidR="004D3F75" w:rsidRPr="004D3F75" w:rsidRDefault="004D3F75" w:rsidP="00B53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4D3F75">
        <w:rPr>
          <w:sz w:val="28"/>
          <w:szCs w:val="28"/>
        </w:rPr>
        <w:t>begin</w:t>
      </w:r>
    </w:p>
    <w:p w14:paraId="7781BF30" w14:textId="77777777" w:rsidR="004D3F75" w:rsidRPr="004D3F75" w:rsidRDefault="004D3F75" w:rsidP="00B53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4D3F75">
        <w:rPr>
          <w:sz w:val="28"/>
          <w:szCs w:val="28"/>
        </w:rPr>
        <w:t xml:space="preserve">    for product_record in (</w:t>
      </w:r>
    </w:p>
    <w:p w14:paraId="479091CB" w14:textId="77777777" w:rsidR="004D3F75" w:rsidRPr="004D3F75" w:rsidRDefault="004D3F75" w:rsidP="00B53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4D3F75">
        <w:rPr>
          <w:sz w:val="28"/>
          <w:szCs w:val="28"/>
        </w:rPr>
        <w:t xml:space="preserve">        select productname, price </w:t>
      </w:r>
    </w:p>
    <w:p w14:paraId="1035EE3E" w14:textId="77777777" w:rsidR="004D3F75" w:rsidRPr="004D3F75" w:rsidRDefault="004D3F75" w:rsidP="00B53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4D3F75">
        <w:rPr>
          <w:sz w:val="28"/>
          <w:szCs w:val="28"/>
        </w:rPr>
        <w:t xml:space="preserve">        from Product1 </w:t>
      </w:r>
    </w:p>
    <w:p w14:paraId="00017DAB" w14:textId="448085BB" w:rsidR="004D3F75" w:rsidRPr="004D3F75" w:rsidRDefault="004D3F75" w:rsidP="00B53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4D3F75">
        <w:rPr>
          <w:sz w:val="28"/>
          <w:szCs w:val="28"/>
        </w:rPr>
        <w:t xml:space="preserve">        where productname = product_name</w:t>
      </w:r>
    </w:p>
    <w:p w14:paraId="543EC4FD" w14:textId="77777777" w:rsidR="004D3F75" w:rsidRPr="004D3F75" w:rsidRDefault="004D3F75" w:rsidP="00B53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4D3F75">
        <w:rPr>
          <w:sz w:val="28"/>
          <w:szCs w:val="28"/>
        </w:rPr>
        <w:t xml:space="preserve">    ) loop</w:t>
      </w:r>
    </w:p>
    <w:p w14:paraId="0717FCC6" w14:textId="77777777" w:rsidR="004D3F75" w:rsidRPr="004D3F75" w:rsidRDefault="004D3F75" w:rsidP="00B53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4D3F75">
        <w:rPr>
          <w:sz w:val="28"/>
          <w:szCs w:val="28"/>
        </w:rPr>
        <w:t xml:space="preserve">        DBMS_OUTPUT.PUT_LINE('Product Name: ' || product_record.productname || ' | Price: ' || product_record.price);</w:t>
      </w:r>
    </w:p>
    <w:p w14:paraId="3E48F79F" w14:textId="77777777" w:rsidR="004D3F75" w:rsidRPr="004D3F75" w:rsidRDefault="004D3F75" w:rsidP="00B53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4D3F75">
        <w:rPr>
          <w:sz w:val="28"/>
          <w:szCs w:val="28"/>
        </w:rPr>
        <w:t xml:space="preserve">    end loop;</w:t>
      </w:r>
    </w:p>
    <w:p w14:paraId="7116625F" w14:textId="1DEFE922" w:rsidR="007953D6" w:rsidRDefault="004D3F75" w:rsidP="00B53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4D3F75">
        <w:rPr>
          <w:sz w:val="28"/>
          <w:szCs w:val="28"/>
        </w:rPr>
        <w:t>END display_products_by_name;</w:t>
      </w:r>
    </w:p>
    <w:p w14:paraId="17E8839A" w14:textId="77777777" w:rsidR="00893010" w:rsidRDefault="00893010" w:rsidP="00893010">
      <w:pPr>
        <w:rPr>
          <w:sz w:val="28"/>
          <w:szCs w:val="28"/>
        </w:rPr>
      </w:pPr>
    </w:p>
    <w:p w14:paraId="58BC163A" w14:textId="49D1FD20" w:rsidR="00893010" w:rsidRPr="00893010" w:rsidRDefault="00893010" w:rsidP="0089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93010">
        <w:rPr>
          <w:sz w:val="28"/>
          <w:szCs w:val="28"/>
        </w:rPr>
        <w:t>BEGIN</w:t>
      </w:r>
    </w:p>
    <w:p w14:paraId="42AD865D" w14:textId="77777777" w:rsidR="00893010" w:rsidRPr="00893010" w:rsidRDefault="00893010" w:rsidP="0089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93010">
        <w:rPr>
          <w:sz w:val="28"/>
          <w:szCs w:val="28"/>
        </w:rPr>
        <w:t xml:space="preserve">    display_products_by_name('Smartphone');</w:t>
      </w:r>
    </w:p>
    <w:p w14:paraId="17CF874F" w14:textId="160868B7" w:rsidR="00B53418" w:rsidRPr="00893010" w:rsidRDefault="00893010" w:rsidP="0089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93010">
        <w:rPr>
          <w:sz w:val="28"/>
          <w:szCs w:val="28"/>
        </w:rPr>
        <w:t>END;</w:t>
      </w:r>
    </w:p>
    <w:p w14:paraId="55367B49" w14:textId="75E5F8B4" w:rsidR="00893010" w:rsidRDefault="00893010" w:rsidP="004D3F75">
      <w:pPr>
        <w:rPr>
          <w:sz w:val="44"/>
          <w:szCs w:val="44"/>
        </w:rPr>
      </w:pPr>
      <w:r w:rsidRPr="00893010">
        <w:rPr>
          <w:sz w:val="44"/>
          <w:szCs w:val="44"/>
        </w:rPr>
        <w:drawing>
          <wp:inline distT="0" distB="0" distL="0" distR="0" wp14:anchorId="585AC480" wp14:editId="0ED0A8BC">
            <wp:extent cx="3776870" cy="1476853"/>
            <wp:effectExtent l="0" t="0" r="0" b="9525"/>
            <wp:docPr id="4183832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832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2127" cy="147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0B61" w14:textId="485830A0" w:rsidR="00893010" w:rsidRDefault="00893010" w:rsidP="004D3F75">
      <w:pPr>
        <w:rPr>
          <w:sz w:val="44"/>
          <w:szCs w:val="44"/>
        </w:rPr>
      </w:pPr>
    </w:p>
    <w:p w14:paraId="7A4E404A" w14:textId="34973766" w:rsidR="00893010" w:rsidRDefault="00893010" w:rsidP="00893010">
      <w:pPr>
        <w:rPr>
          <w:sz w:val="44"/>
          <w:szCs w:val="44"/>
        </w:rPr>
      </w:pPr>
      <w:r w:rsidRPr="00893010">
        <w:rPr>
          <w:sz w:val="44"/>
          <w:szCs w:val="44"/>
          <w:highlight w:val="yellow"/>
        </w:rPr>
        <w:t xml:space="preserve">4- </w:t>
      </w:r>
      <w:r w:rsidRPr="00893010">
        <w:rPr>
          <w:sz w:val="44"/>
          <w:szCs w:val="44"/>
          <w:highlight w:val="yellow"/>
        </w:rPr>
        <w:t>Display Products by Price</w:t>
      </w:r>
      <w:r w:rsidRPr="00893010">
        <w:rPr>
          <w:sz w:val="44"/>
          <w:szCs w:val="44"/>
          <w:highlight w:val="yellow"/>
        </w:rPr>
        <w:t>:</w:t>
      </w:r>
    </w:p>
    <w:p w14:paraId="55359F73" w14:textId="77777777" w:rsidR="00893010" w:rsidRPr="00893010" w:rsidRDefault="00893010" w:rsidP="0089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93010">
        <w:rPr>
          <w:sz w:val="28"/>
          <w:szCs w:val="28"/>
        </w:rPr>
        <w:t>create or replace procedure display_products_by_price(min_price in number, max_price in number)</w:t>
      </w:r>
    </w:p>
    <w:p w14:paraId="0532EE46" w14:textId="77777777" w:rsidR="00893010" w:rsidRPr="00893010" w:rsidRDefault="00893010" w:rsidP="0089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93010">
        <w:rPr>
          <w:sz w:val="28"/>
          <w:szCs w:val="28"/>
        </w:rPr>
        <w:t>is</w:t>
      </w:r>
    </w:p>
    <w:p w14:paraId="0DEBB1B3" w14:textId="77777777" w:rsidR="00893010" w:rsidRPr="00893010" w:rsidRDefault="00893010" w:rsidP="0089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93010">
        <w:rPr>
          <w:sz w:val="28"/>
          <w:szCs w:val="28"/>
        </w:rPr>
        <w:t xml:space="preserve">    v_product_name varchar2(100);</w:t>
      </w:r>
    </w:p>
    <w:p w14:paraId="260CD155" w14:textId="77777777" w:rsidR="00893010" w:rsidRPr="00893010" w:rsidRDefault="00893010" w:rsidP="0089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93010">
        <w:rPr>
          <w:sz w:val="28"/>
          <w:szCs w:val="28"/>
        </w:rPr>
        <w:t xml:space="preserve">    v_price number;</w:t>
      </w:r>
    </w:p>
    <w:p w14:paraId="54C77149" w14:textId="77777777" w:rsidR="00893010" w:rsidRPr="00893010" w:rsidRDefault="00893010" w:rsidP="0089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93010">
        <w:rPr>
          <w:sz w:val="28"/>
          <w:szCs w:val="28"/>
        </w:rPr>
        <w:t>begin</w:t>
      </w:r>
    </w:p>
    <w:p w14:paraId="0251DB55" w14:textId="77777777" w:rsidR="00893010" w:rsidRPr="00893010" w:rsidRDefault="00893010" w:rsidP="0089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93010">
        <w:rPr>
          <w:sz w:val="28"/>
          <w:szCs w:val="28"/>
        </w:rPr>
        <w:t xml:space="preserve">    for product_record in (</w:t>
      </w:r>
    </w:p>
    <w:p w14:paraId="19580F3E" w14:textId="77777777" w:rsidR="00893010" w:rsidRPr="00893010" w:rsidRDefault="00893010" w:rsidP="0089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93010">
        <w:rPr>
          <w:sz w:val="28"/>
          <w:szCs w:val="28"/>
        </w:rPr>
        <w:t xml:space="preserve">        select productname, price </w:t>
      </w:r>
    </w:p>
    <w:p w14:paraId="624D7C50" w14:textId="77777777" w:rsidR="00893010" w:rsidRPr="00893010" w:rsidRDefault="00893010" w:rsidP="0089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93010">
        <w:rPr>
          <w:sz w:val="28"/>
          <w:szCs w:val="28"/>
        </w:rPr>
        <w:t xml:space="preserve">        from Product1 </w:t>
      </w:r>
    </w:p>
    <w:p w14:paraId="51A70225" w14:textId="77777777" w:rsidR="00893010" w:rsidRPr="00893010" w:rsidRDefault="00893010" w:rsidP="0089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93010">
        <w:rPr>
          <w:sz w:val="28"/>
          <w:szCs w:val="28"/>
        </w:rPr>
        <w:t xml:space="preserve">        where price between min_price AND max_price</w:t>
      </w:r>
    </w:p>
    <w:p w14:paraId="0F0A33AA" w14:textId="77777777" w:rsidR="00893010" w:rsidRPr="00893010" w:rsidRDefault="00893010" w:rsidP="0089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93010">
        <w:rPr>
          <w:sz w:val="28"/>
          <w:szCs w:val="28"/>
        </w:rPr>
        <w:t xml:space="preserve">    ) LOOP</w:t>
      </w:r>
    </w:p>
    <w:p w14:paraId="156CBBA8" w14:textId="77777777" w:rsidR="00893010" w:rsidRPr="00893010" w:rsidRDefault="00893010" w:rsidP="0089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93010">
        <w:rPr>
          <w:sz w:val="28"/>
          <w:szCs w:val="28"/>
        </w:rPr>
        <w:t xml:space="preserve">        DBMS_OUTPUT.PUT_LINE('Product Name: ' || product_record.productname || ' | Price: ' || product_record.price);</w:t>
      </w:r>
    </w:p>
    <w:p w14:paraId="0767C6AB" w14:textId="77777777" w:rsidR="00893010" w:rsidRPr="00893010" w:rsidRDefault="00893010" w:rsidP="0089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93010">
        <w:rPr>
          <w:sz w:val="28"/>
          <w:szCs w:val="28"/>
        </w:rPr>
        <w:lastRenderedPageBreak/>
        <w:t xml:space="preserve">    END LOOP;</w:t>
      </w:r>
    </w:p>
    <w:p w14:paraId="304AE137" w14:textId="12BCDF27" w:rsidR="00893010" w:rsidRPr="00893010" w:rsidRDefault="00893010" w:rsidP="00E84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893010">
        <w:rPr>
          <w:sz w:val="28"/>
          <w:szCs w:val="28"/>
        </w:rPr>
        <w:t>END display_products_by_price;</w:t>
      </w:r>
    </w:p>
    <w:p w14:paraId="43AEC04A" w14:textId="77777777" w:rsidR="00893010" w:rsidRPr="00893010" w:rsidRDefault="00893010" w:rsidP="0089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93010">
        <w:rPr>
          <w:sz w:val="28"/>
          <w:szCs w:val="28"/>
        </w:rPr>
        <w:t>BEGIN</w:t>
      </w:r>
    </w:p>
    <w:p w14:paraId="2213B166" w14:textId="77777777" w:rsidR="00893010" w:rsidRPr="00893010" w:rsidRDefault="00893010" w:rsidP="0089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93010">
        <w:rPr>
          <w:sz w:val="28"/>
          <w:szCs w:val="28"/>
        </w:rPr>
        <w:t xml:space="preserve">    display_products_by_price(12, 200); </w:t>
      </w:r>
    </w:p>
    <w:p w14:paraId="688959B6" w14:textId="77777777" w:rsidR="00893010" w:rsidRPr="00893010" w:rsidRDefault="00893010" w:rsidP="0089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93010">
        <w:rPr>
          <w:sz w:val="28"/>
          <w:szCs w:val="28"/>
        </w:rPr>
        <w:t>END;</w:t>
      </w:r>
    </w:p>
    <w:p w14:paraId="28351CD9" w14:textId="726A66C5" w:rsidR="00893010" w:rsidRDefault="00E844B1" w:rsidP="00893010">
      <w:pPr>
        <w:rPr>
          <w:sz w:val="44"/>
          <w:szCs w:val="44"/>
        </w:rPr>
      </w:pPr>
      <w:r w:rsidRPr="00E844B1">
        <w:rPr>
          <w:sz w:val="44"/>
          <w:szCs w:val="44"/>
        </w:rPr>
        <w:drawing>
          <wp:inline distT="0" distB="0" distL="0" distR="0" wp14:anchorId="0460D338" wp14:editId="3618D9DB">
            <wp:extent cx="3546282" cy="1526248"/>
            <wp:effectExtent l="0" t="0" r="0" b="0"/>
            <wp:docPr id="21178490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490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7934" cy="152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86F4" w14:textId="4447345A" w:rsidR="00E844B1" w:rsidRDefault="00E844B1" w:rsidP="00893010">
      <w:pPr>
        <w:rPr>
          <w:sz w:val="44"/>
          <w:szCs w:val="44"/>
        </w:rPr>
      </w:pPr>
    </w:p>
    <w:p w14:paraId="7AB04851" w14:textId="56FADEA0" w:rsidR="00E844B1" w:rsidRDefault="00E844B1" w:rsidP="00E844B1">
      <w:pPr>
        <w:rPr>
          <w:sz w:val="44"/>
          <w:szCs w:val="44"/>
        </w:rPr>
      </w:pPr>
      <w:r w:rsidRPr="00E844B1">
        <w:rPr>
          <w:sz w:val="44"/>
          <w:szCs w:val="44"/>
          <w:highlight w:val="yellow"/>
        </w:rPr>
        <w:t>5-</w:t>
      </w:r>
      <w:r w:rsidRPr="00E844B1">
        <w:rPr>
          <w:highlight w:val="yellow"/>
        </w:rPr>
        <w:t xml:space="preserve"> </w:t>
      </w:r>
      <w:r w:rsidRPr="00E844B1">
        <w:rPr>
          <w:sz w:val="44"/>
          <w:szCs w:val="44"/>
          <w:highlight w:val="yellow"/>
        </w:rPr>
        <w:t>Display Users with Their Roles</w:t>
      </w:r>
    </w:p>
    <w:p w14:paraId="15A0E274" w14:textId="77777777" w:rsidR="00EC19BB" w:rsidRPr="00EC19BB" w:rsidRDefault="00EC19BB" w:rsidP="00EC1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EC19BB">
        <w:rPr>
          <w:sz w:val="28"/>
          <w:szCs w:val="28"/>
        </w:rPr>
        <w:t>create or replace procedure display_users_with_roles</w:t>
      </w:r>
    </w:p>
    <w:p w14:paraId="581C27AC" w14:textId="77777777" w:rsidR="00EC19BB" w:rsidRPr="00EC19BB" w:rsidRDefault="00EC19BB" w:rsidP="00EC1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EC19BB">
        <w:rPr>
          <w:sz w:val="28"/>
          <w:szCs w:val="28"/>
        </w:rPr>
        <w:t>is</w:t>
      </w:r>
    </w:p>
    <w:p w14:paraId="4B2ADFC7" w14:textId="77777777" w:rsidR="00EC19BB" w:rsidRPr="00EC19BB" w:rsidRDefault="00EC19BB" w:rsidP="00EC1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EC19BB">
        <w:rPr>
          <w:sz w:val="28"/>
          <w:szCs w:val="28"/>
        </w:rPr>
        <w:t xml:space="preserve">    v_fullname varchar2(100);</w:t>
      </w:r>
    </w:p>
    <w:p w14:paraId="46D7BD85" w14:textId="77777777" w:rsidR="00EC19BB" w:rsidRPr="00EC19BB" w:rsidRDefault="00EC19BB" w:rsidP="00EC1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EC19BB">
        <w:rPr>
          <w:sz w:val="28"/>
          <w:szCs w:val="28"/>
        </w:rPr>
        <w:t xml:space="preserve">    v_email varchar2(100);</w:t>
      </w:r>
    </w:p>
    <w:p w14:paraId="5D8E6431" w14:textId="77777777" w:rsidR="00EC19BB" w:rsidRPr="00EC19BB" w:rsidRDefault="00EC19BB" w:rsidP="00EC1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EC19BB">
        <w:rPr>
          <w:sz w:val="28"/>
          <w:szCs w:val="28"/>
        </w:rPr>
        <w:t xml:space="preserve">    v_role_name varchar2(100);</w:t>
      </w:r>
    </w:p>
    <w:p w14:paraId="3AA69394" w14:textId="77777777" w:rsidR="00EC19BB" w:rsidRPr="00EC19BB" w:rsidRDefault="00EC19BB" w:rsidP="00EC1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EC19BB">
        <w:rPr>
          <w:sz w:val="28"/>
          <w:szCs w:val="28"/>
        </w:rPr>
        <w:t>begin</w:t>
      </w:r>
    </w:p>
    <w:p w14:paraId="23785E33" w14:textId="77777777" w:rsidR="00EC19BB" w:rsidRPr="00EC19BB" w:rsidRDefault="00EC19BB" w:rsidP="00EC1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EC19BB">
        <w:rPr>
          <w:sz w:val="28"/>
          <w:szCs w:val="28"/>
        </w:rPr>
        <w:t xml:space="preserve">    for user_record in (</w:t>
      </w:r>
    </w:p>
    <w:p w14:paraId="5BC27E4D" w14:textId="77777777" w:rsidR="00EC19BB" w:rsidRPr="00EC19BB" w:rsidRDefault="00EC19BB" w:rsidP="00EC1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EC19BB">
        <w:rPr>
          <w:sz w:val="28"/>
          <w:szCs w:val="28"/>
        </w:rPr>
        <w:t xml:space="preserve">        select userinfo1.fullname, userinfo1.email, role1.rolename</w:t>
      </w:r>
    </w:p>
    <w:p w14:paraId="4F743D84" w14:textId="77777777" w:rsidR="00EC19BB" w:rsidRPr="00EC19BB" w:rsidRDefault="00EC19BB" w:rsidP="00EC1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EC19BB">
        <w:rPr>
          <w:sz w:val="28"/>
          <w:szCs w:val="28"/>
        </w:rPr>
        <w:t xml:space="preserve">        from userinfo1</w:t>
      </w:r>
    </w:p>
    <w:p w14:paraId="3968E039" w14:textId="77777777" w:rsidR="00EC19BB" w:rsidRPr="00EC19BB" w:rsidRDefault="00EC19BB" w:rsidP="00EC1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EC19BB">
        <w:rPr>
          <w:sz w:val="28"/>
          <w:szCs w:val="28"/>
        </w:rPr>
        <w:t xml:space="preserve">        inner join role1 on userinfo1.roleid = role1.roleid</w:t>
      </w:r>
    </w:p>
    <w:p w14:paraId="076EBA6F" w14:textId="77777777" w:rsidR="00EC19BB" w:rsidRPr="00EC19BB" w:rsidRDefault="00EC19BB" w:rsidP="00EC1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EC19BB">
        <w:rPr>
          <w:sz w:val="28"/>
          <w:szCs w:val="28"/>
        </w:rPr>
        <w:t xml:space="preserve">    ) LOOP</w:t>
      </w:r>
    </w:p>
    <w:p w14:paraId="3DF2F1FE" w14:textId="77777777" w:rsidR="00EC19BB" w:rsidRPr="00EC19BB" w:rsidRDefault="00EC19BB" w:rsidP="00EC1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EC19BB">
        <w:rPr>
          <w:sz w:val="28"/>
          <w:szCs w:val="28"/>
        </w:rPr>
        <w:lastRenderedPageBreak/>
        <w:t xml:space="preserve">        DBMS_OUTPUT.PUT_LINE('Full Name: ' || user_record.fullname || </w:t>
      </w:r>
    </w:p>
    <w:p w14:paraId="2C3A638F" w14:textId="77777777" w:rsidR="00EC19BB" w:rsidRPr="00EC19BB" w:rsidRDefault="00EC19BB" w:rsidP="00EC1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EC19BB">
        <w:rPr>
          <w:sz w:val="28"/>
          <w:szCs w:val="28"/>
        </w:rPr>
        <w:t xml:space="preserve">                             ' | Email: ' || user_record.email || </w:t>
      </w:r>
    </w:p>
    <w:p w14:paraId="570A26F6" w14:textId="77777777" w:rsidR="00EC19BB" w:rsidRPr="00EC19BB" w:rsidRDefault="00EC19BB" w:rsidP="00EC1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EC19BB">
        <w:rPr>
          <w:sz w:val="28"/>
          <w:szCs w:val="28"/>
        </w:rPr>
        <w:t xml:space="preserve">                             ' | Role: ' || user_record.rolename);</w:t>
      </w:r>
    </w:p>
    <w:p w14:paraId="3B85862E" w14:textId="77777777" w:rsidR="00EC19BB" w:rsidRPr="00EC19BB" w:rsidRDefault="00EC19BB" w:rsidP="00EC1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EC19BB">
        <w:rPr>
          <w:sz w:val="28"/>
          <w:szCs w:val="28"/>
        </w:rPr>
        <w:t xml:space="preserve">    END LOOP;</w:t>
      </w:r>
    </w:p>
    <w:p w14:paraId="003951C5" w14:textId="7EB4D54B" w:rsidR="00EC19BB" w:rsidRPr="00EC19BB" w:rsidRDefault="00EC19BB" w:rsidP="00EC1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EC19BB">
        <w:rPr>
          <w:sz w:val="28"/>
          <w:szCs w:val="28"/>
        </w:rPr>
        <w:t>END display_users_with_roles;</w:t>
      </w:r>
    </w:p>
    <w:p w14:paraId="320298DB" w14:textId="77777777" w:rsidR="00EC19BB" w:rsidRPr="00EC19BB" w:rsidRDefault="00EC19BB" w:rsidP="00EC1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EC19BB">
        <w:rPr>
          <w:sz w:val="28"/>
          <w:szCs w:val="28"/>
        </w:rPr>
        <w:t>BEGIN</w:t>
      </w:r>
    </w:p>
    <w:p w14:paraId="28AEDC6F" w14:textId="77777777" w:rsidR="00EC19BB" w:rsidRPr="00EC19BB" w:rsidRDefault="00EC19BB" w:rsidP="00EC1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EC19BB">
        <w:rPr>
          <w:sz w:val="28"/>
          <w:szCs w:val="28"/>
        </w:rPr>
        <w:t xml:space="preserve">    display_users_with_roles;</w:t>
      </w:r>
    </w:p>
    <w:p w14:paraId="713B807B" w14:textId="574B4C24" w:rsidR="00E844B1" w:rsidRPr="00EC19BB" w:rsidRDefault="00EC19BB" w:rsidP="00EC1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EC19BB">
        <w:rPr>
          <w:sz w:val="28"/>
          <w:szCs w:val="28"/>
        </w:rPr>
        <w:t>END;</w:t>
      </w:r>
    </w:p>
    <w:p w14:paraId="65E0B954" w14:textId="77C1D13F" w:rsidR="00EC19BB" w:rsidRDefault="00EC600F" w:rsidP="00E844B1">
      <w:pPr>
        <w:rPr>
          <w:sz w:val="44"/>
          <w:szCs w:val="44"/>
        </w:rPr>
      </w:pPr>
      <w:r w:rsidRPr="00EC600F">
        <w:rPr>
          <w:sz w:val="44"/>
          <w:szCs w:val="44"/>
        </w:rPr>
        <w:drawing>
          <wp:inline distT="0" distB="0" distL="0" distR="0" wp14:anchorId="61855E9D" wp14:editId="7DAC1BE0">
            <wp:extent cx="5437025" cy="1924215"/>
            <wp:effectExtent l="0" t="0" r="0" b="0"/>
            <wp:docPr id="18801626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626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723" cy="192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19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1F2"/>
    <w:rsid w:val="000C3E27"/>
    <w:rsid w:val="002F1D0F"/>
    <w:rsid w:val="004D3F75"/>
    <w:rsid w:val="006371F2"/>
    <w:rsid w:val="007953D6"/>
    <w:rsid w:val="008730F7"/>
    <w:rsid w:val="00893010"/>
    <w:rsid w:val="009A61B0"/>
    <w:rsid w:val="00B53418"/>
    <w:rsid w:val="00C004B5"/>
    <w:rsid w:val="00E844B1"/>
    <w:rsid w:val="00EC19BB"/>
    <w:rsid w:val="00EC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FD15C"/>
  <w15:chartTrackingRefBased/>
  <w15:docId w15:val="{7163F318-E301-4DCD-A056-B1935EF4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57C9C-C378-42A6-9714-DA4236A4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nad.M Jaradat</dc:creator>
  <cp:keywords/>
  <dc:description/>
  <cp:lastModifiedBy>Mohannad.M Jaradat</cp:lastModifiedBy>
  <cp:revision>11</cp:revision>
  <dcterms:created xsi:type="dcterms:W3CDTF">2024-11-02T13:35:00Z</dcterms:created>
  <dcterms:modified xsi:type="dcterms:W3CDTF">2024-11-02T16:23:00Z</dcterms:modified>
</cp:coreProperties>
</file>